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6 месяцев</w:t>
      </w:r>
      <w:r w:rsidR="00C7449F">
        <w:rPr>
          <w:b/>
          <w:bCs/>
          <w:i/>
          <w:iCs/>
          <w:sz w:val="24"/>
        </w:rPr>
        <w:t xml:space="preserve">  2017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D24DD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е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74F2D" w:rsidRDefault="00974F2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8D24DD">
              <w:rPr>
                <w:b/>
                <w:bCs/>
                <w:sz w:val="18"/>
                <w:szCs w:val="18"/>
              </w:rPr>
              <w:t>полугодие</w:t>
            </w:r>
          </w:p>
          <w:p w:rsidR="00D6594D" w:rsidRPr="004D12E2" w:rsidRDefault="00C7449F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456512" w:rsidRDefault="008D24DD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олугодие</w:t>
            </w:r>
          </w:p>
          <w:p w:rsidR="00D6594D" w:rsidRPr="004D12E2" w:rsidRDefault="00C7449F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24DD">
              <w:rPr>
                <w:sz w:val="18"/>
                <w:szCs w:val="18"/>
              </w:rPr>
              <w:t>2</w:t>
            </w:r>
          </w:p>
          <w:p w:rsidR="00D6594D" w:rsidRPr="00974F2D" w:rsidRDefault="008D24D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Pr="00974F2D" w:rsidRDefault="00C7449F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1333CC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6594D" w:rsidRPr="00974F2D" w:rsidRDefault="001333CC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974F2D" w:rsidRDefault="001333CC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6594D" w:rsidRPr="00974F2D" w:rsidRDefault="00DA5CA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E318D3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D6594D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D6594D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8D24D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6594D" w:rsidRPr="004D12E2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D6594D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6594D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8D24D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A9125E" w:rsidRDefault="00D6594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</w:p>
          <w:p w:rsidR="00D6594D" w:rsidRPr="00A9125E" w:rsidRDefault="00870A7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8D24D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70A7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449F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DA5CA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7449F">
              <w:rPr>
                <w:sz w:val="18"/>
                <w:szCs w:val="18"/>
              </w:rPr>
              <w:t>-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7449F">
              <w:rPr>
                <w:sz w:val="18"/>
                <w:szCs w:val="18"/>
              </w:rPr>
              <w:t>4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2300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698C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D24DD" w:rsidRPr="002520F9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:rsidR="00D6594D" w:rsidRDefault="001333C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6594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9C26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E07CAB">
              <w:rPr>
                <w:sz w:val="18"/>
                <w:szCs w:val="18"/>
              </w:rPr>
              <w:t>3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E2300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24DD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698C" w:rsidRPr="008D24DD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9D" w:rsidRDefault="007A349D" w:rsidP="00723CEB">
      <w:r>
        <w:separator/>
      </w:r>
    </w:p>
  </w:endnote>
  <w:endnote w:type="continuationSeparator" w:id="1">
    <w:p w:rsidR="007A349D" w:rsidRDefault="007A349D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9D" w:rsidRDefault="007A349D" w:rsidP="00723CEB">
      <w:r>
        <w:separator/>
      </w:r>
    </w:p>
  </w:footnote>
  <w:footnote w:type="continuationSeparator" w:id="1">
    <w:p w:rsidR="007A349D" w:rsidRDefault="007A349D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858D9"/>
    <w:rsid w:val="000A7E5E"/>
    <w:rsid w:val="000B3B89"/>
    <w:rsid w:val="000C1322"/>
    <w:rsid w:val="00105B16"/>
    <w:rsid w:val="00123467"/>
    <w:rsid w:val="0012435B"/>
    <w:rsid w:val="00126BF5"/>
    <w:rsid w:val="001333CC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444-9E9B-460B-8941-CDBF6C6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8</cp:revision>
  <cp:lastPrinted>2016-07-01T05:40:00Z</cp:lastPrinted>
  <dcterms:created xsi:type="dcterms:W3CDTF">2016-06-29T12:38:00Z</dcterms:created>
  <dcterms:modified xsi:type="dcterms:W3CDTF">2017-06-23T08:44:00Z</dcterms:modified>
</cp:coreProperties>
</file>